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ssica McCarty has been named the 2021 Teacher of the Year at Tisinger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Jessica McCarty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Jessica McCarty on her selection as the 2021 Teacher of the Year at Tisinger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McCarty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36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